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61312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代管理创新思维与国学智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9264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代管理创新思维与国学智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D:\2018年公开课\2018年课表资料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2018年公开课\2018年课表资料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73600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65408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9264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rPr>
          <w:rFonts w:hint="eastAsia" w:ascii="Times New Roman" w:hAnsi="Times New Roman" w:eastAsia="宋体" w:cs="Times New Roman"/>
          <w:kern w:val="2"/>
          <w:sz w:val="21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主讲老师：俞宏标</w:t>
      </w: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21"/>
          <w:szCs w:val="21"/>
          <w:lang w:val="en-US" w:eastAsia="zh-CN"/>
        </w:rPr>
        <w:t>（浙江大学思政系教授,著名沟通管理专家）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授课对象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企业总裁、总经理、决策者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时间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018年5月 5日9:00至16:30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地点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待定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参课费用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学习卡套票2张/人   </w:t>
      </w:r>
    </w:p>
    <w:p>
      <w:pPr>
        <w:keepNext w:val="0"/>
        <w:keepLines w:val="0"/>
        <w:widowControl/>
        <w:suppressLineNumbers w:val="0"/>
        <w:ind w:left="1197" w:leftChars="570" w:firstLine="0" w:firstLineChars="0"/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现金票2500元/人 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instrText xml:space="preserve"> HYPERLINK "http://www.hztbc.com/public/study_card.php" </w:instrTex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购买学习卡享受更多优惠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50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目标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让学员认识到什么是创新思维以及</w:t>
      </w:r>
      <w:r>
        <w:rPr>
          <w:rFonts w:hint="eastAsia" w:ascii="宋体" w:hAnsi="宋体"/>
          <w:szCs w:val="21"/>
          <w:lang w:val="en-US" w:eastAsia="zh-CN"/>
        </w:rPr>
        <w:t>创新的价值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right="0" w:rightChars="0" w:hanging="420" w:firstLineChars="0"/>
        <w:jc w:val="lef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创新思维的培养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right="0" w:rightChars="0" w:hanging="420" w:firstLineChars="0"/>
        <w:jc w:val="lef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让学员从国学智慧中学到新的理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right="0" w:rightChars="0"/>
        <w:jc w:val="left"/>
        <w:textAlignment w:val="auto"/>
        <w:rPr>
          <w:rFonts w:ascii="宋体" w:hAnsi="宋体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right="0" w:rightChars="0"/>
        <w:jc w:val="left"/>
        <w:textAlignment w:val="auto"/>
        <w:rPr>
          <w:rFonts w:ascii="宋体" w:hAnsi="宋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1008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pStyle w:val="33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一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思维的创新与培养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什么是创新思维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1加1等于几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案例解析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为什么需要创新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 xml:space="preserve">创新的价值 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创新思维的培养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要打破思维的障碍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Style w:val="37"/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发挥个人创造力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要培育宽松的环境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互动环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国学智慧与新理念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 xml:space="preserve">儒家《中庸》思想 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 xml:space="preserve">道家“无为”决策思想 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Style w:val="37"/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 xml:space="preserve">法家“法、术、势”思想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Style w:val="37"/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领导管理能力创新的建议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关于领导人才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关于领导特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四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国学智慧的宏观哲学思维和民本思想与当代科学思维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化繁为简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抓大放小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要讲三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五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强调素质复合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知识复合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能力复合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1"/>
          <w:szCs w:val="21"/>
          <w:shd w:val="clear" w:color="auto" w:fill="FFFFFF"/>
        </w:rPr>
        <w:t>智商与情商复合</w:t>
      </w:r>
    </w:p>
    <w:p>
      <w:pPr>
        <w:pStyle w:val="3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  <w:lang w:eastAsia="zh-CN"/>
        </w:rPr>
        <w:t>六、</w:t>
      </w:r>
      <w:r>
        <w:rPr>
          <w:rFonts w:hint="eastAsia" w:asciiTheme="minorEastAsia" w:hAnsiTheme="minorEastAsia" w:eastAsiaTheme="minorEastAsia" w:cstheme="minorEastAsia"/>
          <w:b/>
          <w:color w:val="333333"/>
          <w:sz w:val="21"/>
          <w:szCs w:val="21"/>
          <w:shd w:val="clear" w:color="auto" w:fill="FFFFFF"/>
        </w:rPr>
        <w:t>领导者必备的八种素质</w:t>
      </w: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481965</wp:posOffset>
                </wp:positionV>
                <wp:extent cx="4152900" cy="1295400"/>
                <wp:effectExtent l="0" t="0" r="0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  <w:t>俞宏标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 xml:space="preserve">浙江大学思政系教授,著名沟通管理专家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1.8pt;margin-top:37.95pt;height:102pt;width:327pt;z-index:251659264;mso-width-relative:page;mso-height-relative:page;" fillcolor="#FFFFFF" filled="t" stroked="f" coordsize="21600,21600" o:gfxdata="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WNlXE&#10;2wAAAAsBAAAPAAAAAAAAAAEAIAAAACIAAABkcnMvZG93bnJldi54bWxQSwECFAAUAAAACACHTuJA&#10;oZtN/OUBAAC9AwAADgAAAAAAAAABACAAAAAqAQAAZHJzL2Uyb0RvYy54bWxQSwUGAAAAAAYABgBZ&#10;AQAAgQ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  <w:t>俞宏标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 xml:space="preserve">浙江大学思政系教授,著名沟通管理专家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</w: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11985" cy="1869440"/>
            <wp:effectExtent l="3810" t="3810" r="8255" b="12700"/>
            <wp:docPr id="1" name="图片 1" descr="C:\Users\Administrator\Desktop\俞宏标\下载.jpg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俞宏标\下载.jpg下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8694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从事近现代史、公共关系学、政治学研究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从事“211”等科研项目七项，核心期刊论文三十多篇，公开发表文字百万余字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在国学与管理学方面卓有声望，精研甚深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  <w:r>
        <w:rPr>
          <w:rFonts w:hint="eastAsia" w:ascii="微软雅黑" w:hAnsi="微软雅黑" w:eastAsia="微软雅黑"/>
          <w:b/>
          <w:sz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从国学的视角与实践，以中国传统管理思想的历史演进为线索，内容上突出传统、现实的有机结合，思想观点新颖独特，理论严谨完整，引用了大量丰富的典故，深入浅出，充分借鉴了现代社会的决策理论和经验，同时又重点诠释了中国传统的管理思想精粹、管理实践，较合理地解释了当代管理的特征、现状和发展，对日常工作实务有很强的指导意义。</w:t>
      </w:r>
    </w:p>
    <w:p>
      <w:pPr>
        <w:spacing w:line="240" w:lineRule="auto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spacing w:line="240" w:lineRule="auto"/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lang w:eastAsia="zh-CN"/>
        </w:rPr>
        <w:t>讲师著作</w:t>
      </w:r>
    </w:p>
    <w:p>
      <w:pPr>
        <w:spacing w:line="240" w:lineRule="auto"/>
        <w:rPr>
          <w:rFonts w:ascii="宋体" w:hAnsi="宋体" w:eastAsia="宋体"/>
          <w:b w:val="0"/>
          <w:bCs/>
          <w:color w:val="000008"/>
          <w:sz w:val="21"/>
          <w:szCs w:val="21"/>
        </w:rPr>
      </w:pPr>
      <w:r>
        <w:rPr>
          <w:rFonts w:hint="eastAsia" w:ascii="宋体" w:hAnsi="宋体" w:eastAsia="宋体"/>
          <w:b w:val="0"/>
          <w:bCs/>
          <w:color w:val="000008"/>
          <w:sz w:val="21"/>
          <w:szCs w:val="21"/>
        </w:rPr>
        <w:t>《企业公共关系实务》《现代社会与文明礼仪》《谈判技巧与礼仪实务》《实用谈判技巧与现代礼仪》等</w:t>
      </w: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lang w:eastAsia="zh-CN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7年5月11、12日（周五、周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领导的本质--成为卓越领导者的五项修炼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王俊华</w:t>
      </w: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22"/>
          <w:szCs w:val="22"/>
          <w:lang w:val="en-US" w:eastAsia="zh-CN"/>
        </w:rPr>
        <w:t>（情境实践家课程创始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  <w:bookmarkStart w:id="0" w:name="_GoBack"/>
      <w:bookmarkEnd w:id="0"/>
    </w:p>
    <w:p>
      <w:pPr>
        <w:rPr>
          <w:rFonts w:hint="eastAsia" w:ascii="微软雅黑" w:hAnsi="微软雅黑" w:eastAsia="微软雅黑"/>
          <w:b/>
          <w:sz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lang w:val="en-US" w:eastAsia="zh-CN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val="en-US" w:eastAsia="zh-CN"/>
        </w:rPr>
      </w:pP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5A3CA0F3"/>
    <w:multiLevelType w:val="singleLevel"/>
    <w:tmpl w:val="5A3CA0F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4">
    <w:nsid w:val="5AB0BBC7"/>
    <w:multiLevelType w:val="singleLevel"/>
    <w:tmpl w:val="5AB0BBC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AB0BC07"/>
    <w:multiLevelType w:val="singleLevel"/>
    <w:tmpl w:val="5AB0BC0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67CF4E9A"/>
    <w:multiLevelType w:val="multilevel"/>
    <w:tmpl w:val="67CF4E9A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E490B"/>
    <w:rsid w:val="00247BB3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24A0F5C"/>
    <w:rsid w:val="030A11A1"/>
    <w:rsid w:val="04412C6F"/>
    <w:rsid w:val="07F23F62"/>
    <w:rsid w:val="087C606A"/>
    <w:rsid w:val="08CC176A"/>
    <w:rsid w:val="0EA249AA"/>
    <w:rsid w:val="0F1461ED"/>
    <w:rsid w:val="12C6169E"/>
    <w:rsid w:val="1445327A"/>
    <w:rsid w:val="14547BAE"/>
    <w:rsid w:val="14EC2BB1"/>
    <w:rsid w:val="157C3E5D"/>
    <w:rsid w:val="1CB974E3"/>
    <w:rsid w:val="1DC56A4D"/>
    <w:rsid w:val="1E59101B"/>
    <w:rsid w:val="1EA4381C"/>
    <w:rsid w:val="1ECD7371"/>
    <w:rsid w:val="1FC854A4"/>
    <w:rsid w:val="204E3BFA"/>
    <w:rsid w:val="208F6BD7"/>
    <w:rsid w:val="215D0D9C"/>
    <w:rsid w:val="22003B30"/>
    <w:rsid w:val="247A3A18"/>
    <w:rsid w:val="25B104C3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8CF2F29"/>
    <w:rsid w:val="398E0DAE"/>
    <w:rsid w:val="3A056318"/>
    <w:rsid w:val="3B781713"/>
    <w:rsid w:val="3BD52FAE"/>
    <w:rsid w:val="3CD67196"/>
    <w:rsid w:val="3D117005"/>
    <w:rsid w:val="3DE17E7F"/>
    <w:rsid w:val="3E25575A"/>
    <w:rsid w:val="3E41349B"/>
    <w:rsid w:val="3F126BE0"/>
    <w:rsid w:val="406C6CD0"/>
    <w:rsid w:val="44EB4048"/>
    <w:rsid w:val="46A56284"/>
    <w:rsid w:val="48141E0C"/>
    <w:rsid w:val="48300B3D"/>
    <w:rsid w:val="49395D27"/>
    <w:rsid w:val="4A142266"/>
    <w:rsid w:val="4A184561"/>
    <w:rsid w:val="4A820A3B"/>
    <w:rsid w:val="4C9546CC"/>
    <w:rsid w:val="4D302FBB"/>
    <w:rsid w:val="51DF34BB"/>
    <w:rsid w:val="538E3A2B"/>
    <w:rsid w:val="53BF53D8"/>
    <w:rsid w:val="54984945"/>
    <w:rsid w:val="57706C33"/>
    <w:rsid w:val="57E24D15"/>
    <w:rsid w:val="58C96D67"/>
    <w:rsid w:val="58D10B8A"/>
    <w:rsid w:val="591431D0"/>
    <w:rsid w:val="5AC1337D"/>
    <w:rsid w:val="5CC97B96"/>
    <w:rsid w:val="5CCE345D"/>
    <w:rsid w:val="5F410DB2"/>
    <w:rsid w:val="5F5B3296"/>
    <w:rsid w:val="5FD5341C"/>
    <w:rsid w:val="654B1D62"/>
    <w:rsid w:val="660E3A1D"/>
    <w:rsid w:val="686B5634"/>
    <w:rsid w:val="6964373A"/>
    <w:rsid w:val="6AD4769A"/>
    <w:rsid w:val="6AF32913"/>
    <w:rsid w:val="6C2F22A3"/>
    <w:rsid w:val="6C92060F"/>
    <w:rsid w:val="6CCE3329"/>
    <w:rsid w:val="6E150956"/>
    <w:rsid w:val="70490B2B"/>
    <w:rsid w:val="70C70EEE"/>
    <w:rsid w:val="718476F9"/>
    <w:rsid w:val="74CB33EF"/>
    <w:rsid w:val="74DE1AB1"/>
    <w:rsid w:val="75C911ED"/>
    <w:rsid w:val="78CF032E"/>
    <w:rsid w:val="790911C0"/>
    <w:rsid w:val="7A21415D"/>
    <w:rsid w:val="7A655B99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Char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Char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before="0" w:after="0"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7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156DA-9218-4C02-A266-CFD535F86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72</Words>
  <Characters>2124</Characters>
  <Lines>17</Lines>
  <Paragraphs>4</Paragraphs>
  <ScaleCrop>false</ScaleCrop>
  <LinksUpToDate>false</LinksUpToDate>
  <CharactersWithSpaces>24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10:11:00Z</dcterms:created>
  <dc:creator>nina</dc:creator>
  <cp:lastModifiedBy>拉儿</cp:lastModifiedBy>
  <cp:lastPrinted>2015-07-07T09:25:00Z</cp:lastPrinted>
  <dcterms:modified xsi:type="dcterms:W3CDTF">2018-03-29T05:45:13Z</dcterms:modified>
  <dc:title>《压力与情绪管理》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